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2485" w14:textId="456DA072" w:rsidR="001A6031" w:rsidRDefault="00190F88" w:rsidP="00DA580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E"/>
        </w:rPr>
        <w:drawing>
          <wp:inline distT="0" distB="0" distL="0" distR="0" wp14:anchorId="12CE8609" wp14:editId="110CB943">
            <wp:extent cx="906780" cy="9067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806">
        <w:rPr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DA5806">
        <w:rPr>
          <w:b/>
          <w:bCs/>
          <w:noProof/>
          <w:sz w:val="24"/>
          <w:szCs w:val="24"/>
          <w:lang w:eastAsia="en-IE"/>
        </w:rPr>
        <w:drawing>
          <wp:inline distT="0" distB="0" distL="0" distR="0" wp14:anchorId="6E2FDE93" wp14:editId="427D4A8F">
            <wp:extent cx="1571894" cy="873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94" cy="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E4AB" w14:textId="63DF66E8" w:rsidR="00D46359" w:rsidRDefault="00190F88" w:rsidP="00190F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CASTLEBAR CELTIC F.C                                                         </w:t>
      </w:r>
    </w:p>
    <w:p w14:paraId="04FD8A4F" w14:textId="451304F0" w:rsidR="00D53A13" w:rsidRPr="00C93D6D" w:rsidRDefault="00C93D6D" w:rsidP="00D53A13">
      <w:pPr>
        <w:jc w:val="center"/>
        <w:rPr>
          <w:b/>
          <w:bCs/>
          <w:sz w:val="24"/>
          <w:szCs w:val="24"/>
        </w:rPr>
      </w:pPr>
      <w:r w:rsidRPr="00C93D6D">
        <w:rPr>
          <w:b/>
          <w:bCs/>
          <w:sz w:val="24"/>
          <w:szCs w:val="24"/>
        </w:rPr>
        <w:t>COACH/MANAGER A</w:t>
      </w:r>
      <w:r w:rsidR="008417F9">
        <w:rPr>
          <w:b/>
          <w:bCs/>
          <w:sz w:val="24"/>
          <w:szCs w:val="24"/>
        </w:rPr>
        <w:t xml:space="preserve">PPLICATION FORM </w:t>
      </w:r>
    </w:p>
    <w:tbl>
      <w:tblPr>
        <w:tblStyle w:val="TableGrid"/>
        <w:tblpPr w:leftFromText="180" w:rightFromText="180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0F88" w14:paraId="7FEC73AF" w14:textId="77777777" w:rsidTr="00190F88">
        <w:tc>
          <w:tcPr>
            <w:tcW w:w="9016" w:type="dxa"/>
          </w:tcPr>
          <w:p w14:paraId="5B4EFA7D" w14:textId="77777777" w:rsidR="00190F88" w:rsidRDefault="00190F88" w:rsidP="00190F88">
            <w:r>
              <w:t>NAME</w:t>
            </w:r>
          </w:p>
        </w:tc>
      </w:tr>
      <w:tr w:rsidR="00190F88" w14:paraId="191487FA" w14:textId="77777777" w:rsidTr="00190F88">
        <w:tc>
          <w:tcPr>
            <w:tcW w:w="9016" w:type="dxa"/>
          </w:tcPr>
          <w:p w14:paraId="2D1EFE75" w14:textId="77777777" w:rsidR="00190F88" w:rsidRDefault="00190F88" w:rsidP="00190F88">
            <w:r>
              <w:t>ADDRESS</w:t>
            </w:r>
          </w:p>
        </w:tc>
      </w:tr>
      <w:tr w:rsidR="00190F88" w14:paraId="022B0135" w14:textId="77777777" w:rsidTr="00190F88">
        <w:tc>
          <w:tcPr>
            <w:tcW w:w="9016" w:type="dxa"/>
          </w:tcPr>
          <w:p w14:paraId="43B14182" w14:textId="77777777" w:rsidR="00190F88" w:rsidRDefault="00190F88" w:rsidP="00190F88"/>
        </w:tc>
      </w:tr>
      <w:tr w:rsidR="00190F88" w14:paraId="3181B724" w14:textId="77777777" w:rsidTr="00190F88">
        <w:tc>
          <w:tcPr>
            <w:tcW w:w="9016" w:type="dxa"/>
          </w:tcPr>
          <w:p w14:paraId="46D9EDB9" w14:textId="77777777" w:rsidR="00190F88" w:rsidRDefault="00190F88" w:rsidP="00190F88">
            <w:r>
              <w:t xml:space="preserve">PHONE NUMBER </w:t>
            </w:r>
          </w:p>
        </w:tc>
      </w:tr>
      <w:tr w:rsidR="00190F88" w14:paraId="4DC52E69" w14:textId="77777777" w:rsidTr="00190F88">
        <w:tc>
          <w:tcPr>
            <w:tcW w:w="9016" w:type="dxa"/>
          </w:tcPr>
          <w:p w14:paraId="585B9DE5" w14:textId="77777777" w:rsidR="00190F88" w:rsidRDefault="00190F88" w:rsidP="00190F88">
            <w:r>
              <w:t>EMAIL</w:t>
            </w:r>
          </w:p>
        </w:tc>
      </w:tr>
    </w:tbl>
    <w:p w14:paraId="13FB18AF" w14:textId="22EE9A90" w:rsidR="001267C1" w:rsidRDefault="001267C1"/>
    <w:p w14:paraId="54CFD739" w14:textId="1F4560FB" w:rsidR="001267C1" w:rsidRDefault="001267C1"/>
    <w:p w14:paraId="3D5AF2FF" w14:textId="77777777" w:rsidR="00D46359" w:rsidRDefault="00D46359" w:rsidP="001A6031">
      <w:pPr>
        <w:ind w:left="720" w:firstLine="720"/>
      </w:pPr>
    </w:p>
    <w:p w14:paraId="14980245" w14:textId="43A651DA" w:rsidR="001267C1" w:rsidRDefault="001A6031" w:rsidP="001A6031">
      <w:pPr>
        <w:ind w:left="720" w:firstLine="720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5F0F7" wp14:editId="4FACADBB">
                <wp:simplePos x="0" y="0"/>
                <wp:positionH relativeFrom="column">
                  <wp:posOffset>4351020</wp:posOffset>
                </wp:positionH>
                <wp:positionV relativeFrom="paragraph">
                  <wp:posOffset>10795</wp:posOffset>
                </wp:positionV>
                <wp:extent cx="259080" cy="1600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1E585" id="Rectangle 2" o:spid="_x0000_s1026" style="position:absolute;margin-left:342.6pt;margin-top:.85pt;width:20.4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" fillcolor="white [3212]" strokecolor="black [3213]" strokeweight="1pt"/>
            </w:pict>
          </mc:Fallback>
        </mc:AlternateContent>
      </w:r>
      <w:proofErr w:type="spellStart"/>
      <w:r w:rsidR="001267C1">
        <w:t>Im</w:t>
      </w:r>
      <w:proofErr w:type="spellEnd"/>
      <w:r w:rsidR="001267C1">
        <w:t xml:space="preserve"> applying for the position of </w:t>
      </w:r>
      <w:r w:rsidR="001267C1">
        <w:tab/>
      </w:r>
      <w:r w:rsidR="001267C1">
        <w:tab/>
        <w:t>Coach/Manager</w:t>
      </w:r>
      <w:r w:rsidR="00C93D6D">
        <w:tab/>
        <w:t xml:space="preserve">  </w:t>
      </w:r>
      <w:r w:rsidR="00C93D6D">
        <w:tab/>
      </w:r>
    </w:p>
    <w:p w14:paraId="0564BA3E" w14:textId="6528E738" w:rsidR="00D53A13" w:rsidRDefault="00C93D6D" w:rsidP="001267C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D52AE" wp14:editId="58282D57">
                <wp:simplePos x="0" y="0"/>
                <wp:positionH relativeFrom="column">
                  <wp:posOffset>4358640</wp:posOffset>
                </wp:positionH>
                <wp:positionV relativeFrom="paragraph">
                  <wp:posOffset>7620</wp:posOffset>
                </wp:positionV>
                <wp:extent cx="259080" cy="1600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3F131" id="Rectangle 3" o:spid="_x0000_s1026" style="position:absolute;margin-left:343.2pt;margin-top:.6pt;width:20.4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" filled="f" strokecolor="#2f528f" strokeweight="1pt"/>
            </w:pict>
          </mc:Fallback>
        </mc:AlternateContent>
      </w:r>
      <w:r w:rsidR="001267C1">
        <w:tab/>
      </w:r>
      <w:r w:rsidR="001267C1">
        <w:tab/>
      </w:r>
      <w:r w:rsidR="001267C1">
        <w:tab/>
      </w:r>
      <w:r w:rsidR="001267C1">
        <w:tab/>
      </w:r>
      <w:r w:rsidR="001267C1">
        <w:tab/>
      </w:r>
      <w:r w:rsidR="001A6031">
        <w:tab/>
      </w:r>
      <w:r w:rsidR="001A6031">
        <w:tab/>
      </w:r>
      <w:r w:rsidR="001267C1">
        <w:t>Assistant Manager</w:t>
      </w:r>
    </w:p>
    <w:p w14:paraId="3BC34B81" w14:textId="48DEC84F" w:rsidR="00C93D6D" w:rsidRDefault="001267C1" w:rsidP="00D46359">
      <w:pPr>
        <w:ind w:left="1440" w:firstLine="720"/>
      </w:pPr>
      <w:r>
        <w:t xml:space="preserve">Age Group /Team </w:t>
      </w:r>
      <w:r w:rsidR="00C93D6D">
        <w:t xml:space="preserve">________________________ Please indicate if Boys or Girls team.  </w:t>
      </w:r>
    </w:p>
    <w:p w14:paraId="1C67FC11" w14:textId="4E34720C" w:rsidR="001267C1" w:rsidRPr="00C93D6D" w:rsidRDefault="00C93D6D" w:rsidP="00D46359">
      <w:pPr>
        <w:ind w:left="1440" w:firstLine="720"/>
        <w:rPr>
          <w:i/>
          <w:iCs/>
        </w:rPr>
      </w:pPr>
      <w:r w:rsidRPr="00C93D6D">
        <w:rPr>
          <w:i/>
          <w:iCs/>
        </w:rPr>
        <w:t xml:space="preserve">Circle where appropriate </w:t>
      </w:r>
    </w:p>
    <w:p w14:paraId="4B8682A6" w14:textId="3BB4526A" w:rsidR="001267C1" w:rsidRDefault="001267C1" w:rsidP="00D46359">
      <w:pPr>
        <w:ind w:left="1440" w:firstLine="720"/>
      </w:pPr>
      <w:r>
        <w:t xml:space="preserve">Would you consider taking a different age group/Team?    Yes  </w:t>
      </w:r>
      <w:r>
        <w:tab/>
        <w:t xml:space="preserve"> or    No </w:t>
      </w:r>
    </w:p>
    <w:p w14:paraId="5EAC6F9F" w14:textId="77777777" w:rsidR="00C93D6D" w:rsidRDefault="001267C1" w:rsidP="00D46359">
      <w:pPr>
        <w:ind w:left="1440" w:firstLine="720"/>
      </w:pPr>
      <w:r>
        <w:t>Have you completed Child Safeguarding</w:t>
      </w:r>
      <w:r>
        <w:tab/>
      </w:r>
      <w:r w:rsidR="00C93D6D">
        <w:t xml:space="preserve">    </w:t>
      </w:r>
      <w:r>
        <w:t xml:space="preserve">Yes   </w:t>
      </w:r>
      <w:r>
        <w:tab/>
        <w:t xml:space="preserve">or </w:t>
      </w:r>
      <w:r w:rsidR="00C93D6D">
        <w:t xml:space="preserve">   </w:t>
      </w:r>
      <w:r>
        <w:t xml:space="preserve">No </w:t>
      </w:r>
      <w:r w:rsidR="00C93D6D">
        <w:t xml:space="preserve">    </w:t>
      </w:r>
    </w:p>
    <w:p w14:paraId="5D8B7CBB" w14:textId="67349017" w:rsidR="00C93D6D" w:rsidRDefault="001267C1" w:rsidP="00D46359">
      <w:pPr>
        <w:ind w:left="1440" w:firstLine="720"/>
      </w:pPr>
      <w:r>
        <w:t>Date completed:</w:t>
      </w:r>
      <w:r w:rsidR="00C93D6D">
        <w:t>_____________________</w:t>
      </w:r>
      <w:r>
        <w:t xml:space="preserve"> </w:t>
      </w:r>
      <w:r w:rsidR="008417F9">
        <w:t xml:space="preserve"> cert number ____________________________</w:t>
      </w:r>
    </w:p>
    <w:p w14:paraId="5D94C474" w14:textId="77777777" w:rsidR="00C93D6D" w:rsidRDefault="001267C1" w:rsidP="00D46359">
      <w:pPr>
        <w:ind w:left="1440" w:firstLine="720"/>
      </w:pPr>
      <w:r>
        <w:t>Garda Vetting</w:t>
      </w:r>
      <w:r w:rsidR="00C93D6D">
        <w:t xml:space="preserve">:    </w:t>
      </w:r>
      <w:r>
        <w:t xml:space="preserve">Yes </w:t>
      </w:r>
      <w:r>
        <w:tab/>
        <w:t xml:space="preserve">or </w:t>
      </w:r>
      <w:r>
        <w:tab/>
        <w:t xml:space="preserve">No </w:t>
      </w:r>
      <w:r w:rsidR="00C93D6D">
        <w:t xml:space="preserve">          </w:t>
      </w:r>
    </w:p>
    <w:p w14:paraId="2FAAF2AD" w14:textId="67DA610C" w:rsidR="001267C1" w:rsidRDefault="00C93D6D" w:rsidP="00D46359">
      <w:pPr>
        <w:ind w:left="1440" w:firstLine="720"/>
      </w:pPr>
      <w:r>
        <w:t xml:space="preserve">Vetting </w:t>
      </w:r>
      <w:proofErr w:type="spellStart"/>
      <w:r w:rsidR="001267C1">
        <w:t>Number:</w:t>
      </w:r>
      <w:r>
        <w:t>_________________________________</w:t>
      </w:r>
      <w:r w:rsidR="00FC0846">
        <w:t>Expiry</w:t>
      </w:r>
      <w:proofErr w:type="spellEnd"/>
      <w:r w:rsidR="00FC0846">
        <w:t xml:space="preserve"> date: ______________</w:t>
      </w:r>
      <w:r>
        <w:t>__</w:t>
      </w:r>
      <w:r w:rsidR="001267C1">
        <w:t xml:space="preserve"> </w:t>
      </w:r>
      <w:r w:rsidR="001267C1">
        <w:tab/>
      </w:r>
      <w:r w:rsidR="001267C1">
        <w:tab/>
      </w:r>
      <w:r w:rsidR="001267C1">
        <w:tab/>
      </w:r>
      <w:r w:rsidR="001267C1">
        <w:tab/>
      </w:r>
      <w:r w:rsidR="001267C1">
        <w:tab/>
      </w:r>
    </w:p>
    <w:p w14:paraId="0437783C" w14:textId="58BC6C46" w:rsidR="001267C1" w:rsidRDefault="001267C1" w:rsidP="00D46359">
      <w:pPr>
        <w:ind w:left="1440" w:firstLine="720"/>
      </w:pPr>
      <w:r>
        <w:t xml:space="preserve">Coaching Courses/Badges/Licences </w:t>
      </w:r>
      <w:r w:rsidR="00C93D6D">
        <w:t>–</w:t>
      </w:r>
      <w:r>
        <w:t xml:space="preserve"> Please List </w:t>
      </w:r>
      <w:r w:rsidR="001A6031">
        <w:t>below:</w:t>
      </w:r>
      <w:r>
        <w:t xml:space="preserve"> </w:t>
      </w:r>
    </w:p>
    <w:tbl>
      <w:tblPr>
        <w:tblStyle w:val="TableGrid"/>
        <w:tblW w:w="0" w:type="auto"/>
        <w:tblInd w:w="2191" w:type="dxa"/>
        <w:tblLook w:val="04A0" w:firstRow="1" w:lastRow="0" w:firstColumn="1" w:lastColumn="0" w:noHBand="0" w:noVBand="1"/>
      </w:tblPr>
      <w:tblGrid>
        <w:gridCol w:w="3742"/>
        <w:gridCol w:w="3742"/>
      </w:tblGrid>
      <w:tr w:rsidR="00FC0846" w14:paraId="15DD1619" w14:textId="03C432CC" w:rsidTr="00FC0846">
        <w:tc>
          <w:tcPr>
            <w:tcW w:w="3742" w:type="dxa"/>
          </w:tcPr>
          <w:p w14:paraId="2C641096" w14:textId="145CA3E8" w:rsidR="00FC0846" w:rsidRDefault="00FC0846" w:rsidP="001267C1">
            <w:r>
              <w:t>Name</w:t>
            </w:r>
          </w:p>
        </w:tc>
        <w:tc>
          <w:tcPr>
            <w:tcW w:w="3742" w:type="dxa"/>
          </w:tcPr>
          <w:p w14:paraId="18DD5EBB" w14:textId="06D4300E" w:rsidR="00FC0846" w:rsidRDefault="00FC0846" w:rsidP="001267C1">
            <w:r>
              <w:t xml:space="preserve">Date Completed </w:t>
            </w:r>
          </w:p>
        </w:tc>
      </w:tr>
      <w:tr w:rsidR="00FC0846" w14:paraId="034CD2BD" w14:textId="7F87DC42" w:rsidTr="00FC0846">
        <w:tc>
          <w:tcPr>
            <w:tcW w:w="3742" w:type="dxa"/>
          </w:tcPr>
          <w:p w14:paraId="30713D63" w14:textId="77777777" w:rsidR="00FC0846" w:rsidRDefault="00FC0846" w:rsidP="001267C1"/>
        </w:tc>
        <w:tc>
          <w:tcPr>
            <w:tcW w:w="3742" w:type="dxa"/>
          </w:tcPr>
          <w:p w14:paraId="1A19D640" w14:textId="77777777" w:rsidR="00FC0846" w:rsidRDefault="00FC0846" w:rsidP="001267C1"/>
        </w:tc>
      </w:tr>
      <w:tr w:rsidR="00FC0846" w14:paraId="3EB31E34" w14:textId="6C3D1BE8" w:rsidTr="00FC0846">
        <w:tc>
          <w:tcPr>
            <w:tcW w:w="3742" w:type="dxa"/>
          </w:tcPr>
          <w:p w14:paraId="0CA55B7A" w14:textId="77777777" w:rsidR="00FC0846" w:rsidRDefault="00FC0846" w:rsidP="001267C1"/>
        </w:tc>
        <w:tc>
          <w:tcPr>
            <w:tcW w:w="3742" w:type="dxa"/>
          </w:tcPr>
          <w:p w14:paraId="7F647822" w14:textId="77777777" w:rsidR="00FC0846" w:rsidRDefault="00FC0846" w:rsidP="001267C1"/>
        </w:tc>
      </w:tr>
      <w:tr w:rsidR="00FC0846" w14:paraId="3C74F61A" w14:textId="4C619D12" w:rsidTr="00FC0846">
        <w:tc>
          <w:tcPr>
            <w:tcW w:w="3742" w:type="dxa"/>
          </w:tcPr>
          <w:p w14:paraId="5AD1C4BA" w14:textId="77777777" w:rsidR="00FC0846" w:rsidRDefault="00FC0846" w:rsidP="001267C1"/>
        </w:tc>
        <w:tc>
          <w:tcPr>
            <w:tcW w:w="3742" w:type="dxa"/>
          </w:tcPr>
          <w:p w14:paraId="57D3AAF5" w14:textId="77777777" w:rsidR="00FC0846" w:rsidRDefault="00FC0846" w:rsidP="001267C1"/>
        </w:tc>
      </w:tr>
      <w:tr w:rsidR="00FC0846" w14:paraId="760F3E3E" w14:textId="6E5256A9" w:rsidTr="00FC0846">
        <w:tc>
          <w:tcPr>
            <w:tcW w:w="3742" w:type="dxa"/>
          </w:tcPr>
          <w:p w14:paraId="472874A2" w14:textId="77777777" w:rsidR="00FC0846" w:rsidRDefault="00FC0846" w:rsidP="001267C1"/>
        </w:tc>
        <w:tc>
          <w:tcPr>
            <w:tcW w:w="3742" w:type="dxa"/>
          </w:tcPr>
          <w:p w14:paraId="67D3938B" w14:textId="77777777" w:rsidR="00FC0846" w:rsidRDefault="00FC0846" w:rsidP="001267C1"/>
        </w:tc>
      </w:tr>
      <w:tr w:rsidR="00FC0846" w14:paraId="6063E99E" w14:textId="3AD028F8" w:rsidTr="00FC0846">
        <w:tc>
          <w:tcPr>
            <w:tcW w:w="3742" w:type="dxa"/>
          </w:tcPr>
          <w:p w14:paraId="76EF963F" w14:textId="77777777" w:rsidR="00FC0846" w:rsidRDefault="00FC0846" w:rsidP="001267C1"/>
        </w:tc>
        <w:tc>
          <w:tcPr>
            <w:tcW w:w="3742" w:type="dxa"/>
          </w:tcPr>
          <w:p w14:paraId="5EC07407" w14:textId="77777777" w:rsidR="00FC0846" w:rsidRDefault="00FC0846" w:rsidP="001267C1"/>
        </w:tc>
      </w:tr>
      <w:tr w:rsidR="00FC0846" w14:paraId="5AA9D42D" w14:textId="18302AC1" w:rsidTr="00FC0846">
        <w:tc>
          <w:tcPr>
            <w:tcW w:w="3742" w:type="dxa"/>
          </w:tcPr>
          <w:p w14:paraId="2EE9CEA8" w14:textId="77777777" w:rsidR="00FC0846" w:rsidRDefault="00FC0846" w:rsidP="001267C1"/>
        </w:tc>
        <w:tc>
          <w:tcPr>
            <w:tcW w:w="3742" w:type="dxa"/>
          </w:tcPr>
          <w:p w14:paraId="0AE4EB68" w14:textId="77777777" w:rsidR="00FC0846" w:rsidRDefault="00FC0846" w:rsidP="001267C1"/>
        </w:tc>
      </w:tr>
      <w:tr w:rsidR="00FC0846" w14:paraId="51456C6F" w14:textId="0B27BE97" w:rsidTr="00FC0846">
        <w:tc>
          <w:tcPr>
            <w:tcW w:w="3742" w:type="dxa"/>
          </w:tcPr>
          <w:p w14:paraId="1ABC9FA6" w14:textId="77777777" w:rsidR="00FC0846" w:rsidRDefault="00FC0846" w:rsidP="001267C1"/>
        </w:tc>
        <w:tc>
          <w:tcPr>
            <w:tcW w:w="3742" w:type="dxa"/>
          </w:tcPr>
          <w:p w14:paraId="0EC7571D" w14:textId="77777777" w:rsidR="00FC0846" w:rsidRDefault="00FC0846" w:rsidP="001267C1"/>
        </w:tc>
      </w:tr>
      <w:tr w:rsidR="00FC0846" w14:paraId="723098DA" w14:textId="1065A61D" w:rsidTr="00FC0846">
        <w:tc>
          <w:tcPr>
            <w:tcW w:w="3742" w:type="dxa"/>
          </w:tcPr>
          <w:p w14:paraId="6D18F9B5" w14:textId="77777777" w:rsidR="00FC0846" w:rsidRDefault="00FC0846" w:rsidP="001267C1"/>
        </w:tc>
        <w:tc>
          <w:tcPr>
            <w:tcW w:w="3742" w:type="dxa"/>
          </w:tcPr>
          <w:p w14:paraId="26A27151" w14:textId="77777777" w:rsidR="00FC0846" w:rsidRDefault="00FC0846" w:rsidP="001267C1"/>
        </w:tc>
      </w:tr>
    </w:tbl>
    <w:p w14:paraId="4F929883" w14:textId="77777777" w:rsidR="001A6031" w:rsidRDefault="001A6031" w:rsidP="00D46359"/>
    <w:p w14:paraId="126372EA" w14:textId="4D1ED688" w:rsidR="001A6031" w:rsidRDefault="00C93D6D" w:rsidP="00190F88">
      <w:pPr>
        <w:ind w:left="1440" w:firstLine="720"/>
      </w:pPr>
      <w:r>
        <w:t>Print Name__________</w:t>
      </w:r>
      <w:r w:rsidR="001A6031">
        <w:t>_____________________</w:t>
      </w:r>
    </w:p>
    <w:p w14:paraId="33190AA1" w14:textId="77777777" w:rsidR="00190F88" w:rsidRDefault="00190F88" w:rsidP="00190F88">
      <w:pPr>
        <w:ind w:left="1440" w:firstLine="720"/>
      </w:pPr>
    </w:p>
    <w:p w14:paraId="58EB9612" w14:textId="7D42EC08" w:rsidR="001A6031" w:rsidRDefault="001A6031" w:rsidP="00D46359">
      <w:pPr>
        <w:ind w:left="1440" w:firstLine="720"/>
      </w:pPr>
      <w:r>
        <w:t>Signature_________________________________ Date _______________________</w:t>
      </w:r>
    </w:p>
    <w:p w14:paraId="5B49B1C6" w14:textId="720BE1DA" w:rsidR="00C93D6D" w:rsidRDefault="00C93D6D"/>
    <w:p w14:paraId="7733BE74" w14:textId="151850E3" w:rsidR="00D53A13" w:rsidRDefault="00D53A13" w:rsidP="00D46359">
      <w:pPr>
        <w:ind w:left="2160"/>
        <w:rPr>
          <w:sz w:val="20"/>
        </w:rPr>
      </w:pPr>
      <w:r w:rsidRPr="00D46359">
        <w:rPr>
          <w:sz w:val="20"/>
        </w:rPr>
        <w:t>ALL</w:t>
      </w:r>
      <w:r w:rsidR="00C93D6D" w:rsidRPr="00D46359">
        <w:rPr>
          <w:sz w:val="20"/>
        </w:rPr>
        <w:t xml:space="preserve"> </w:t>
      </w:r>
      <w:r w:rsidRPr="00D46359">
        <w:rPr>
          <w:sz w:val="20"/>
        </w:rPr>
        <w:t>DECISIONS ON APPL</w:t>
      </w:r>
      <w:r w:rsidR="00FC0846">
        <w:rPr>
          <w:sz w:val="20"/>
        </w:rPr>
        <w:t>I</w:t>
      </w:r>
      <w:r w:rsidRPr="00D46359">
        <w:rPr>
          <w:sz w:val="20"/>
        </w:rPr>
        <w:t>CATIONS RECEIVED W</w:t>
      </w:r>
      <w:r w:rsidR="00C93D6D" w:rsidRPr="00D46359">
        <w:rPr>
          <w:sz w:val="20"/>
        </w:rPr>
        <w:t xml:space="preserve">ILL BE MADE BY CASTLEBAR CELTIC COMMITTEE </w:t>
      </w:r>
    </w:p>
    <w:p w14:paraId="09BD5AC6" w14:textId="1E8B4DF0" w:rsidR="00FC0846" w:rsidRPr="00D46359" w:rsidRDefault="00FC0846" w:rsidP="00D46359">
      <w:pPr>
        <w:ind w:left="2160"/>
        <w:rPr>
          <w:sz w:val="20"/>
        </w:rPr>
      </w:pPr>
      <w:r>
        <w:rPr>
          <w:sz w:val="20"/>
        </w:rPr>
        <w:t xml:space="preserve">DECISIONS ARE FINAL </w:t>
      </w:r>
    </w:p>
    <w:p w14:paraId="606EEDCF" w14:textId="0B65F422" w:rsidR="001267C1" w:rsidRPr="00D46359" w:rsidRDefault="00D53A13" w:rsidP="00D46359">
      <w:pPr>
        <w:ind w:left="1440" w:firstLine="720"/>
        <w:rPr>
          <w:b/>
          <w:bCs/>
          <w:i/>
        </w:rPr>
      </w:pPr>
      <w:r w:rsidRPr="00D46359">
        <w:rPr>
          <w:b/>
          <w:bCs/>
          <w:i/>
          <w:sz w:val="20"/>
        </w:rPr>
        <w:t>THIS PROCEES IS ESSENTIAL TO COMPLY WITH FAI CLUB MARK STANDARDS</w:t>
      </w:r>
      <w:r w:rsidR="001267C1" w:rsidRPr="00D46359">
        <w:rPr>
          <w:i/>
        </w:rPr>
        <w:tab/>
      </w:r>
      <w:r w:rsidR="001267C1" w:rsidRPr="00D46359">
        <w:rPr>
          <w:i/>
        </w:rPr>
        <w:tab/>
      </w:r>
      <w:r w:rsidR="001267C1" w:rsidRPr="00D46359">
        <w:rPr>
          <w:i/>
        </w:rPr>
        <w:tab/>
      </w:r>
    </w:p>
    <w:sectPr w:rsidR="001267C1" w:rsidRPr="00D46359" w:rsidSect="001A60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C1"/>
    <w:rsid w:val="00045B44"/>
    <w:rsid w:val="001267C1"/>
    <w:rsid w:val="00190F88"/>
    <w:rsid w:val="001A6031"/>
    <w:rsid w:val="00380F98"/>
    <w:rsid w:val="004C2487"/>
    <w:rsid w:val="008417F9"/>
    <w:rsid w:val="008E6102"/>
    <w:rsid w:val="00C93D6D"/>
    <w:rsid w:val="00D46359"/>
    <w:rsid w:val="00D53A13"/>
    <w:rsid w:val="00DA5806"/>
    <w:rsid w:val="00FC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F1A5B"/>
  <w15:chartTrackingRefBased/>
  <w15:docId w15:val="{E542F6AB-537F-40AB-A383-FBC747BE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DF1A7C0F1034A85C83DE8849158F0" ma:contentTypeVersion="9" ma:contentTypeDescription="Create a new document." ma:contentTypeScope="" ma:versionID="e097d9e4095c2af76bb8d8ab10958163">
  <xsd:schema xmlns:xsd="http://www.w3.org/2001/XMLSchema" xmlns:xs="http://www.w3.org/2001/XMLSchema" xmlns:p="http://schemas.microsoft.com/office/2006/metadata/properties" xmlns:ns2="a076d0f3-a66a-4cc1-98b4-a1ffa3b3cbd3" targetNamespace="http://schemas.microsoft.com/office/2006/metadata/properties" ma:root="true" ma:fieldsID="495167e9414a8f01f5984ebec0d86435" ns2:_="">
    <xsd:import namespace="a076d0f3-a66a-4cc1-98b4-a1ffa3b3c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d0f3-a66a-4cc1-98b4-a1ffa3b3c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3D49-36EE-433C-9004-1D2ADB0FC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6d0f3-a66a-4cc1-98b4-a1ffa3b3c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E9A57-D7CA-4127-9A52-C6CB6FD47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CAD9D-84BA-488C-8D60-1C480EF7B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A85BD-D7DC-40A1-BED6-1370146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Robinson</dc:creator>
  <cp:keywords/>
  <dc:description/>
  <cp:lastModifiedBy>Steve</cp:lastModifiedBy>
  <cp:revision>6</cp:revision>
  <cp:lastPrinted>2022-01-18T22:04:00Z</cp:lastPrinted>
  <dcterms:created xsi:type="dcterms:W3CDTF">2022-01-18T22:11:00Z</dcterms:created>
  <dcterms:modified xsi:type="dcterms:W3CDTF">2023-02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DF1A7C0F1034A85C83DE8849158F0</vt:lpwstr>
  </property>
</Properties>
</file>